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567"/>
        <w:gridCol w:w="3011"/>
        <w:gridCol w:w="453"/>
        <w:gridCol w:w="3029"/>
      </w:tblGrid>
      <w:tr w:rsidR="00813989" w:rsidRPr="00EE000F" w:rsidTr="00B36DDF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AF75F4" w:rsidP="0081398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gia Isel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464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AF75F4" w:rsidP="0081398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Ávil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02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AF75F4" w:rsidP="0081398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ierra</w:t>
                </w:r>
              </w:p>
            </w:tc>
          </w:sdtContent>
        </w:sdt>
      </w:tr>
      <w:tr w:rsidR="00813989" w:rsidRPr="00EE000F" w:rsidTr="00B36DDF">
        <w:trPr>
          <w:trHeight w:val="397"/>
        </w:trPr>
        <w:tc>
          <w:tcPr>
            <w:tcW w:w="3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7D489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7D489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7D489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B36DDF">
        <w:trPr>
          <w:gridAfter w:val="2"/>
          <w:wAfter w:w="3482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578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AF75F4" w:rsidP="00813989">
                <w:pPr>
                  <w:ind w:right="-362"/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Directora De Enlace En Proyectos De Inversión</w:t>
                </w:r>
              </w:p>
            </w:tc>
          </w:sdtContent>
        </w:sdt>
      </w:tr>
      <w:tr w:rsidR="00813989" w:rsidRPr="00EE000F" w:rsidTr="00B36DDF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7D489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AF75F4" w:rsidRPr="00AF75F4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F75F4" w:rsidRDefault="00AF75F4" w:rsidP="00813989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F75F4">
                  <w:rPr>
                    <w:rStyle w:val="Dato"/>
                    <w:color w:val="auto"/>
                    <w:sz w:val="20"/>
                    <w:szCs w:val="20"/>
                  </w:rPr>
                  <w:t xml:space="preserve">Licenciatura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F75F4" w:rsidRDefault="00AF75F4" w:rsidP="00813989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F75F4">
                  <w:rPr>
                    <w:rStyle w:val="Dato"/>
                    <w:color w:val="auto"/>
                    <w:sz w:val="20"/>
                    <w:szCs w:val="20"/>
                  </w:rPr>
                  <w:t>Instituto Tecnológico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F75F4" w:rsidRDefault="00AF75F4" w:rsidP="00813989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989-199</w:t>
                </w:r>
                <w:r w:rsidRPr="00AF75F4">
                  <w:rPr>
                    <w:rStyle w:val="Dato"/>
                    <w:color w:val="auto"/>
                    <w:sz w:val="20"/>
                    <w:szCs w:val="20"/>
                  </w:rPr>
                  <w:t>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7D489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7D489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7D489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12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330"/>
      </w:tblGrid>
      <w:tr w:rsidR="001856C2" w:rsidRPr="00EE000F" w:rsidTr="00F0758B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AF75F4" w:rsidRPr="00AF75F4" w:rsidTr="00F0758B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F75F4" w:rsidRPr="00AF75F4" w:rsidRDefault="00AF75F4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75F4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tora De Enlace En Proyectos De Inversión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F75F4" w:rsidRPr="00AF75F4" w:rsidRDefault="00AF75F4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75F4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F75F4" w:rsidRPr="00AF75F4" w:rsidRDefault="00AF75F4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75F4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10.2015 - Actual</w:t>
            </w:r>
          </w:p>
        </w:tc>
      </w:tr>
      <w:tr w:rsidR="00AF75F4" w:rsidRPr="00AF75F4" w:rsidTr="00F0758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sdt>
            <w:sdtPr>
              <w:rPr>
                <w:rStyle w:val="Dato"/>
                <w:color w:val="auto"/>
              </w:rPr>
              <w:id w:val="-189608503"/>
              <w:lock w:val="sdtLocked"/>
              <w:placeholder>
                <w:docPart w:val="D08C57F0A807424C9DD270575CC3C85E"/>
              </w:placeholder>
            </w:sdtPr>
            <w:sdtEndPr>
              <w:rPr>
                <w:rStyle w:val="Dato"/>
              </w:rPr>
            </w:sdtEndPr>
            <w:sdtContent>
              <w:p w:rsidR="007B531C" w:rsidRPr="00AF75F4" w:rsidRDefault="00AF75F4" w:rsidP="00813989">
                <w:r w:rsidRPr="00AF75F4">
                  <w:rPr>
                    <w:rStyle w:val="Dato"/>
                    <w:color w:val="auto"/>
                  </w:rPr>
                  <w:t>Gerente</w:t>
                </w:r>
              </w:p>
            </w:sdtContent>
          </w:sdt>
        </w:tc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F75F4" w:rsidRDefault="00AF75F4" w:rsidP="00813989">
                <w:r w:rsidRPr="00AF75F4">
                  <w:rPr>
                    <w:rStyle w:val="Dato"/>
                    <w:color w:val="auto"/>
                  </w:rPr>
                  <w:t>Nacional Monte De Piedad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33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F75F4" w:rsidRDefault="00AF75F4" w:rsidP="00F0758B">
                <w:r w:rsidRPr="00AF75F4">
                  <w:rPr>
                    <w:rStyle w:val="Dato"/>
                    <w:color w:val="auto"/>
                    <w:sz w:val="20"/>
                    <w:szCs w:val="20"/>
                  </w:rPr>
                  <w:t>01.01.2003-01.01.2015</w:t>
                </w:r>
              </w:p>
            </w:tc>
          </w:sdtContent>
        </w:sdt>
      </w:tr>
      <w:tr w:rsidR="00AF75F4" w:rsidRPr="00AF75F4" w:rsidTr="00F0758B">
        <w:trPr>
          <w:trHeight w:val="397"/>
        </w:trPr>
        <w:sdt>
          <w:sdtPr>
            <w:rPr>
              <w:rStyle w:val="Dato"/>
              <w:color w:val="au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F75F4" w:rsidRDefault="00AF75F4" w:rsidP="00813989">
                <w:r>
                  <w:rPr>
                    <w:rStyle w:val="Dato"/>
                    <w:color w:val="auto"/>
                  </w:rPr>
                  <w:t>Director Adjunto FIRC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F75F4" w:rsidRDefault="00AF75F4" w:rsidP="00813989">
                <w:r w:rsidRPr="00AF75F4">
                  <w:rPr>
                    <w:rStyle w:val="Dato"/>
                    <w:color w:val="auto"/>
                  </w:rPr>
                  <w:t>Fideicomiso De Riesgo Comparti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33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F75F4" w:rsidRDefault="00AF75F4" w:rsidP="00813989">
                <w:r w:rsidRPr="00AF75F4">
                  <w:rPr>
                    <w:rStyle w:val="Dato"/>
                    <w:color w:val="auto"/>
                    <w:sz w:val="20"/>
                    <w:szCs w:val="20"/>
                  </w:rPr>
                  <w:t>01.01.2007-01.01.2012</w:t>
                </w:r>
              </w:p>
            </w:tc>
          </w:sdtContent>
        </w:sdt>
      </w:tr>
      <w:tr w:rsidR="00AF75F4" w:rsidRPr="00AF75F4" w:rsidTr="00F0758B">
        <w:trPr>
          <w:trHeight w:val="397"/>
        </w:trPr>
        <w:sdt>
          <w:sdtPr>
            <w:rPr>
              <w:rStyle w:val="Dato"/>
              <w:color w:val="au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F75F4" w:rsidRDefault="00AF75F4" w:rsidP="00813989">
                <w:r w:rsidRPr="00AF75F4">
                  <w:rPr>
                    <w:rStyle w:val="Dato"/>
                    <w:color w:val="auto"/>
                  </w:rPr>
                  <w:t>Gerente De Banco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Style w:val="Dato"/>
              <w:color w:val="au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F75F4" w:rsidRDefault="00AF75F4" w:rsidP="00813989">
                <w:r>
                  <w:rPr>
                    <w:rStyle w:val="Dato"/>
                    <w:color w:val="auto"/>
                  </w:rPr>
                  <w:t>HSBC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33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F75F4" w:rsidRDefault="00AF75F4" w:rsidP="00813989">
                <w:r w:rsidRPr="00AF75F4">
                  <w:rPr>
                    <w:rStyle w:val="Dato"/>
                    <w:color w:val="auto"/>
                    <w:sz w:val="20"/>
                    <w:szCs w:val="20"/>
                  </w:rPr>
                  <w:t>01.01.1997-01.01.2007</w:t>
                </w:r>
              </w:p>
            </w:tc>
          </w:sdtContent>
        </w:sdt>
      </w:tr>
      <w:tr w:rsidR="007B531C" w:rsidRPr="00EE000F" w:rsidTr="00F0758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F0758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7D489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7D489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7D489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813989" w:rsidP="00813989">
                <w:r>
                  <w:rPr>
                    <w:rStyle w:val="Dato"/>
                  </w:rPr>
                  <w:t>DIPLOMADO</w:t>
                </w:r>
                <w:r w:rsidR="007D489F">
                  <w:rPr>
                    <w:rStyle w:val="Dato"/>
                  </w:rPr>
                  <w:t xml:space="preserve"> CONSTRUYENDO LIDERES EN EL FUTURO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813989" w:rsidP="00813989">
                <w:r>
                  <w:rPr>
                    <w:rStyle w:val="Dato"/>
                  </w:rPr>
                  <w:t>ANAHUA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F0758B" w:rsidP="00F0758B">
                <w:r>
                  <w:rPr>
                    <w:rStyle w:val="Dato"/>
                    <w:color w:val="5E5E5F"/>
                    <w:sz w:val="20"/>
                    <w:szCs w:val="20"/>
                  </w:rPr>
                  <w:t>15.03.2014-15.09.</w:t>
                </w:r>
                <w:r w:rsidR="00813989">
                  <w:rPr>
                    <w:rStyle w:val="Dato"/>
                    <w:color w:val="5E5E5F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813989" w:rsidP="007D489F">
            <w:pPr>
              <w:rPr>
                <w:rStyle w:val="Dato"/>
              </w:rPr>
            </w:pPr>
            <w:r>
              <w:rPr>
                <w:rStyle w:val="Dato"/>
              </w:rPr>
              <w:t>DIPLOMADO</w:t>
            </w:r>
            <w:r w:rsidR="007D489F">
              <w:rPr>
                <w:rStyle w:val="Dato"/>
              </w:rPr>
              <w:t xml:space="preserve"> ADMINISTRACIÓN PUB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7D489F" w:rsidP="007D489F">
            <w:pPr>
              <w:rPr>
                <w:rStyle w:val="Dato"/>
              </w:rPr>
            </w:pPr>
            <w:r>
              <w:rPr>
                <w:rStyle w:val="Dato"/>
              </w:rPr>
              <w:t>INIP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F0758B" w:rsidP="00F0758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5.06.2008</w:t>
            </w:r>
            <w:r w:rsidR="007D489F">
              <w:rPr>
                <w:rStyle w:val="Dato"/>
                <w:color w:val="5E5E5F"/>
                <w:sz w:val="20"/>
                <w:szCs w:val="20"/>
              </w:rPr>
              <w:t>-</w:t>
            </w:r>
            <w:r>
              <w:rPr>
                <w:rStyle w:val="Dato"/>
                <w:color w:val="5E5E5F"/>
                <w:sz w:val="20"/>
                <w:szCs w:val="20"/>
              </w:rPr>
              <w:t>15.12.</w:t>
            </w:r>
            <w:r w:rsidR="007D489F"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7D489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7D489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7D489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96" w:rsidRDefault="00A56296" w:rsidP="00473205">
      <w:pPr>
        <w:spacing w:after="0" w:line="240" w:lineRule="auto"/>
      </w:pPr>
      <w:r>
        <w:separator/>
      </w:r>
    </w:p>
  </w:endnote>
  <w:endnote w:type="continuationSeparator" w:id="0">
    <w:p w:rsidR="00A56296" w:rsidRDefault="00A5629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7D489F" w:rsidRDefault="007D489F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489F" w:rsidRDefault="007D489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F75F4" w:rsidRPr="00AF75F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7D489F" w:rsidRDefault="007D489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F75F4" w:rsidRPr="00AF75F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96" w:rsidRDefault="00A56296" w:rsidP="00473205">
      <w:pPr>
        <w:spacing w:after="0" w:line="240" w:lineRule="auto"/>
      </w:pPr>
      <w:r>
        <w:separator/>
      </w:r>
    </w:p>
  </w:footnote>
  <w:footnote w:type="continuationSeparator" w:id="0">
    <w:p w:rsidR="00A56296" w:rsidRDefault="00A5629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9F" w:rsidRPr="00473205" w:rsidRDefault="007D489F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ículum</w:t>
    </w:r>
    <w:r w:rsidRPr="00473205">
      <w:rPr>
        <w:rFonts w:ascii="Azo Sans Bk" w:hAnsi="Azo Sans Bk"/>
        <w:sz w:val="32"/>
      </w:rPr>
      <w:t xml:space="preserve"> Vitae</w:t>
    </w:r>
  </w:p>
  <w:p w:rsidR="007D489F" w:rsidRDefault="007D489F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7D489F" w:rsidRDefault="007D48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856C2"/>
    <w:rsid w:val="00207126"/>
    <w:rsid w:val="002B695E"/>
    <w:rsid w:val="002F5C71"/>
    <w:rsid w:val="00313A4F"/>
    <w:rsid w:val="003651B2"/>
    <w:rsid w:val="00473205"/>
    <w:rsid w:val="004B5C58"/>
    <w:rsid w:val="00715F07"/>
    <w:rsid w:val="00726EAB"/>
    <w:rsid w:val="007B531C"/>
    <w:rsid w:val="007D489F"/>
    <w:rsid w:val="00813989"/>
    <w:rsid w:val="0089370C"/>
    <w:rsid w:val="00982337"/>
    <w:rsid w:val="00A56296"/>
    <w:rsid w:val="00A6371C"/>
    <w:rsid w:val="00AF75F4"/>
    <w:rsid w:val="00B36DDF"/>
    <w:rsid w:val="00B9702F"/>
    <w:rsid w:val="00C74C38"/>
    <w:rsid w:val="00E35560"/>
    <w:rsid w:val="00EA7121"/>
    <w:rsid w:val="00EA7BC8"/>
    <w:rsid w:val="00EE000F"/>
    <w:rsid w:val="00F0758B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CC9D4"/>
  <w15:docId w15:val="{B8059B6E-EE64-443C-82C6-05AE21BC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425C"/>
    <w:rsid w:val="004871C2"/>
    <w:rsid w:val="00487B1D"/>
    <w:rsid w:val="005126B6"/>
    <w:rsid w:val="005F5241"/>
    <w:rsid w:val="00A51374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9226-448A-40B4-8421-8320AF69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3</cp:revision>
  <cp:lastPrinted>2016-08-18T17:57:00Z</cp:lastPrinted>
  <dcterms:created xsi:type="dcterms:W3CDTF">2016-08-30T18:12:00Z</dcterms:created>
  <dcterms:modified xsi:type="dcterms:W3CDTF">2017-03-23T21:07:00Z</dcterms:modified>
</cp:coreProperties>
</file>